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CD398" w14:textId="20ADFD2D" w:rsidR="0097743D" w:rsidRDefault="00211B6C" w:rsidP="00211B6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6339369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66590">
        <w:rPr>
          <w:rFonts w:ascii="Times New Roman" w:hAnsi="Times New Roman" w:cs="Times New Roman"/>
          <w:sz w:val="28"/>
          <w:szCs w:val="28"/>
        </w:rPr>
        <w:t>2</w:t>
      </w:r>
    </w:p>
    <w:p w14:paraId="383E30FB" w14:textId="77777777" w:rsidR="00211B6C" w:rsidRDefault="00C53D7D" w:rsidP="00914EC0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509E">
        <w:rPr>
          <w:rFonts w:ascii="Times New Roman" w:hAnsi="Times New Roman" w:cs="Times New Roman"/>
          <w:sz w:val="28"/>
          <w:szCs w:val="28"/>
        </w:rPr>
        <w:t>к</w:t>
      </w:r>
      <w:r w:rsidR="00211B6C">
        <w:rPr>
          <w:rFonts w:ascii="Times New Roman" w:hAnsi="Times New Roman" w:cs="Times New Roman"/>
          <w:sz w:val="28"/>
          <w:szCs w:val="28"/>
        </w:rPr>
        <w:t xml:space="preserve"> Плану мероприятий («дорожной карте»)</w:t>
      </w:r>
    </w:p>
    <w:p w14:paraId="44E9E0F4" w14:textId="63C578EA" w:rsidR="00211B6C" w:rsidRDefault="00914EC0" w:rsidP="00211B6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B6C">
        <w:rPr>
          <w:rFonts w:ascii="Times New Roman" w:hAnsi="Times New Roman" w:cs="Times New Roman"/>
          <w:sz w:val="28"/>
          <w:szCs w:val="28"/>
        </w:rPr>
        <w:t>о содействию развитию конкуренции</w:t>
      </w:r>
    </w:p>
    <w:p w14:paraId="5B67CD53" w14:textId="16C00FE4" w:rsidR="00211B6C" w:rsidRDefault="0088509E" w:rsidP="00211B6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B6C">
        <w:rPr>
          <w:rFonts w:ascii="Times New Roman" w:hAnsi="Times New Roman" w:cs="Times New Roman"/>
          <w:sz w:val="28"/>
          <w:szCs w:val="28"/>
        </w:rPr>
        <w:t xml:space="preserve"> </w:t>
      </w:r>
      <w:r w:rsidR="00914EC0">
        <w:rPr>
          <w:rFonts w:ascii="Times New Roman" w:hAnsi="Times New Roman" w:cs="Times New Roman"/>
          <w:sz w:val="28"/>
          <w:szCs w:val="28"/>
        </w:rPr>
        <w:t>ГО «город Дербент»</w:t>
      </w:r>
      <w:r w:rsidR="00211B6C">
        <w:rPr>
          <w:rFonts w:ascii="Times New Roman" w:hAnsi="Times New Roman" w:cs="Times New Roman"/>
          <w:sz w:val="28"/>
          <w:szCs w:val="28"/>
        </w:rPr>
        <w:t xml:space="preserve"> на 2022-2025 годы</w:t>
      </w:r>
    </w:p>
    <w:bookmarkEnd w:id="0"/>
    <w:p w14:paraId="383CDD71" w14:textId="77777777" w:rsidR="00211B6C" w:rsidRDefault="00211B6C" w:rsidP="0021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080E4C" w14:textId="77777777" w:rsidR="00211B6C" w:rsidRPr="00211B6C" w:rsidRDefault="00211B6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A192FB5" w14:textId="77777777" w:rsidR="00211B6C" w:rsidRPr="00211B6C" w:rsidRDefault="00924D7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11B6C" w:rsidRPr="00211B6C">
        <w:rPr>
          <w:rFonts w:ascii="Times New Roman" w:hAnsi="Times New Roman" w:cs="Times New Roman"/>
          <w:b/>
          <w:sz w:val="28"/>
          <w:szCs w:val="28"/>
        </w:rPr>
        <w:t>оварных рынков и ключевых показателей по содействию развитию конкуренции</w:t>
      </w:r>
    </w:p>
    <w:p w14:paraId="13481224" w14:textId="77777777" w:rsidR="00211B6C" w:rsidRDefault="00924D7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«город Дербент»</w:t>
      </w:r>
      <w:r w:rsidR="00211B6C" w:rsidRPr="00211B6C">
        <w:rPr>
          <w:rFonts w:ascii="Times New Roman" w:hAnsi="Times New Roman" w:cs="Times New Roman"/>
          <w:b/>
          <w:sz w:val="28"/>
          <w:szCs w:val="28"/>
        </w:rPr>
        <w:t xml:space="preserve"> на 2022-2025 годы</w:t>
      </w:r>
    </w:p>
    <w:p w14:paraId="4EECAB52" w14:textId="77777777" w:rsidR="00211B6C" w:rsidRDefault="00211B6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1"/>
        <w:gridCol w:w="2662"/>
        <w:gridCol w:w="3445"/>
        <w:gridCol w:w="1546"/>
        <w:gridCol w:w="1589"/>
        <w:gridCol w:w="1505"/>
        <w:gridCol w:w="1546"/>
        <w:gridCol w:w="2422"/>
      </w:tblGrid>
      <w:tr w:rsidR="008A1EB7" w14:paraId="2FF9AD43" w14:textId="77777777" w:rsidTr="00FF7FE5">
        <w:tc>
          <w:tcPr>
            <w:tcW w:w="561" w:type="dxa"/>
            <w:vMerge w:val="restart"/>
          </w:tcPr>
          <w:p w14:paraId="68754420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C36992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2" w:type="dxa"/>
            <w:vMerge w:val="restart"/>
            <w:vAlign w:val="center"/>
          </w:tcPr>
          <w:p w14:paraId="64B60018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3445" w:type="dxa"/>
            <w:vMerge w:val="restart"/>
            <w:vAlign w:val="center"/>
          </w:tcPr>
          <w:p w14:paraId="352E94E0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6186" w:type="dxa"/>
            <w:gridSpan w:val="4"/>
            <w:vAlign w:val="center"/>
          </w:tcPr>
          <w:p w14:paraId="57122E64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 значения ключевых показателей на:</w:t>
            </w:r>
          </w:p>
        </w:tc>
        <w:tc>
          <w:tcPr>
            <w:tcW w:w="2422" w:type="dxa"/>
            <w:vMerge w:val="restart"/>
            <w:vAlign w:val="center"/>
          </w:tcPr>
          <w:p w14:paraId="6F8A8413" w14:textId="654D9527" w:rsidR="00884A89" w:rsidRPr="00C629E7" w:rsidRDefault="00046091" w:rsidP="00C36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достижение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</w:tr>
      <w:tr w:rsidR="008B702A" w14:paraId="3D1BD868" w14:textId="77777777" w:rsidTr="00FF7FE5">
        <w:trPr>
          <w:trHeight w:val="483"/>
        </w:trPr>
        <w:tc>
          <w:tcPr>
            <w:tcW w:w="561" w:type="dxa"/>
            <w:vMerge/>
          </w:tcPr>
          <w:p w14:paraId="1878AD99" w14:textId="77777777" w:rsidR="00884A89" w:rsidRPr="00C629E7" w:rsidRDefault="00884A89" w:rsidP="0021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14:paraId="68A87A48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vMerge/>
          </w:tcPr>
          <w:p w14:paraId="226802BC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0B3DB354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2</w:t>
            </w:r>
          </w:p>
        </w:tc>
        <w:tc>
          <w:tcPr>
            <w:tcW w:w="1589" w:type="dxa"/>
          </w:tcPr>
          <w:p w14:paraId="59154680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3</w:t>
            </w:r>
          </w:p>
        </w:tc>
        <w:tc>
          <w:tcPr>
            <w:tcW w:w="1505" w:type="dxa"/>
          </w:tcPr>
          <w:p w14:paraId="203E840E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4</w:t>
            </w:r>
          </w:p>
        </w:tc>
        <w:tc>
          <w:tcPr>
            <w:tcW w:w="1546" w:type="dxa"/>
          </w:tcPr>
          <w:p w14:paraId="195CC19D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5</w:t>
            </w:r>
          </w:p>
        </w:tc>
        <w:tc>
          <w:tcPr>
            <w:tcW w:w="2422" w:type="dxa"/>
            <w:vMerge/>
          </w:tcPr>
          <w:p w14:paraId="167C642D" w14:textId="77777777" w:rsidR="00884A89" w:rsidRPr="00211B6C" w:rsidRDefault="00884A8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2A" w14:paraId="7003DE8A" w14:textId="77777777" w:rsidTr="00FF7FE5">
        <w:tc>
          <w:tcPr>
            <w:tcW w:w="561" w:type="dxa"/>
          </w:tcPr>
          <w:p w14:paraId="7049E140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D533B6D" w14:textId="77777777" w:rsidR="00211B6C" w:rsidRPr="00211B6C" w:rsidRDefault="00241BAD" w:rsidP="0024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3445" w:type="dxa"/>
          </w:tcPr>
          <w:p w14:paraId="5D1BA315" w14:textId="77777777" w:rsidR="00211B6C" w:rsidRPr="00211B6C" w:rsidRDefault="00722509" w:rsidP="00A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 </w:t>
            </w:r>
          </w:p>
        </w:tc>
        <w:tc>
          <w:tcPr>
            <w:tcW w:w="1546" w:type="dxa"/>
            <w:vAlign w:val="center"/>
          </w:tcPr>
          <w:p w14:paraId="084C3858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но не менее 1 частной организации</w:t>
            </w:r>
          </w:p>
        </w:tc>
        <w:tc>
          <w:tcPr>
            <w:tcW w:w="1589" w:type="dxa"/>
            <w:vAlign w:val="center"/>
          </w:tcPr>
          <w:p w14:paraId="6F1A4808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но не менее 1 частной организации</w:t>
            </w:r>
          </w:p>
        </w:tc>
        <w:tc>
          <w:tcPr>
            <w:tcW w:w="1505" w:type="dxa"/>
            <w:vAlign w:val="center"/>
          </w:tcPr>
          <w:p w14:paraId="5E4A405C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но не менее 1 частной организации</w:t>
            </w:r>
          </w:p>
        </w:tc>
        <w:tc>
          <w:tcPr>
            <w:tcW w:w="1546" w:type="dxa"/>
            <w:vAlign w:val="center"/>
          </w:tcPr>
          <w:p w14:paraId="6193E129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но не менее 1 частной организации</w:t>
            </w:r>
          </w:p>
        </w:tc>
        <w:tc>
          <w:tcPr>
            <w:tcW w:w="2422" w:type="dxa"/>
            <w:vAlign w:val="center"/>
          </w:tcPr>
          <w:p w14:paraId="5B0E2F5E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0131D6A3" w14:textId="4DF6B339" w:rsidR="00FF7FE5" w:rsidRPr="00211B6C" w:rsidRDefault="00FF7FE5" w:rsidP="00FF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сультационное и методологическое сопровождение) </w:t>
            </w:r>
          </w:p>
        </w:tc>
      </w:tr>
      <w:tr w:rsidR="008B702A" w14:paraId="0B4C9650" w14:textId="77777777" w:rsidTr="00FF7FE5">
        <w:tc>
          <w:tcPr>
            <w:tcW w:w="561" w:type="dxa"/>
          </w:tcPr>
          <w:p w14:paraId="5F7D3E3B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62C94A9A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3445" w:type="dxa"/>
          </w:tcPr>
          <w:p w14:paraId="5F3FE8BC" w14:textId="77777777" w:rsidR="00211B6C" w:rsidRPr="00211B6C" w:rsidRDefault="0072250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ошкольного возраста в 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, у индивидуальных предпринимателей, реализующих основные общеобразовательные – образовательные программы дошкольного образовани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обучающихся дошкольного возраста в образовательных организациях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46" w:type="dxa"/>
            <w:vAlign w:val="center"/>
          </w:tcPr>
          <w:p w14:paraId="31D058A1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4, но не менее 1 частной организации</w:t>
            </w:r>
          </w:p>
        </w:tc>
        <w:tc>
          <w:tcPr>
            <w:tcW w:w="1589" w:type="dxa"/>
            <w:vAlign w:val="center"/>
          </w:tcPr>
          <w:p w14:paraId="20E4D449" w14:textId="77777777" w:rsidR="00211B6C" w:rsidRPr="00211B6C" w:rsidRDefault="00281D80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, но не менее 1 частной организации</w:t>
            </w:r>
          </w:p>
        </w:tc>
        <w:tc>
          <w:tcPr>
            <w:tcW w:w="1505" w:type="dxa"/>
            <w:vAlign w:val="center"/>
          </w:tcPr>
          <w:p w14:paraId="05B0A60D" w14:textId="77777777" w:rsidR="00211B6C" w:rsidRPr="00211B6C" w:rsidRDefault="00281D80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 но не менее 1 частной организации</w:t>
            </w:r>
          </w:p>
        </w:tc>
        <w:tc>
          <w:tcPr>
            <w:tcW w:w="1546" w:type="dxa"/>
            <w:vAlign w:val="center"/>
          </w:tcPr>
          <w:p w14:paraId="64DEF6AB" w14:textId="77777777" w:rsidR="00211B6C" w:rsidRPr="00211B6C" w:rsidRDefault="00281D80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но не менее 1 частной организации</w:t>
            </w:r>
          </w:p>
        </w:tc>
        <w:tc>
          <w:tcPr>
            <w:tcW w:w="2422" w:type="dxa"/>
            <w:vAlign w:val="center"/>
          </w:tcPr>
          <w:p w14:paraId="2415641B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58A9F5EE" w14:textId="20087C57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0EFCB62D" w14:textId="77777777" w:rsidTr="00FF7FE5">
        <w:tc>
          <w:tcPr>
            <w:tcW w:w="561" w:type="dxa"/>
          </w:tcPr>
          <w:p w14:paraId="142F2F4A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7135F482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3445" w:type="dxa"/>
          </w:tcPr>
          <w:p w14:paraId="3DF21C22" w14:textId="77777777" w:rsidR="00211B6C" w:rsidRPr="00211B6C" w:rsidRDefault="00722509" w:rsidP="00DF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частных образовательных организациях, 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14:paraId="0C2E1667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, но не менее 1 частной организации</w:t>
            </w:r>
          </w:p>
        </w:tc>
        <w:tc>
          <w:tcPr>
            <w:tcW w:w="1589" w:type="dxa"/>
            <w:vAlign w:val="center"/>
          </w:tcPr>
          <w:p w14:paraId="5F1E1CEC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 но не менее 1 частной организации</w:t>
            </w:r>
          </w:p>
        </w:tc>
        <w:tc>
          <w:tcPr>
            <w:tcW w:w="1505" w:type="dxa"/>
            <w:vAlign w:val="center"/>
          </w:tcPr>
          <w:p w14:paraId="214869B8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, но не менее 1 частной организации</w:t>
            </w:r>
          </w:p>
        </w:tc>
        <w:tc>
          <w:tcPr>
            <w:tcW w:w="1546" w:type="dxa"/>
            <w:vAlign w:val="center"/>
          </w:tcPr>
          <w:p w14:paraId="720C8577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 но не менее 1 частной организации</w:t>
            </w:r>
          </w:p>
        </w:tc>
        <w:tc>
          <w:tcPr>
            <w:tcW w:w="2422" w:type="dxa"/>
            <w:vAlign w:val="center"/>
          </w:tcPr>
          <w:p w14:paraId="0096EA6E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65692D53" w14:textId="38AC22C0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7B281416" w14:textId="77777777" w:rsidTr="00FF7FE5">
        <w:tc>
          <w:tcPr>
            <w:tcW w:w="561" w:type="dxa"/>
          </w:tcPr>
          <w:p w14:paraId="606E90CA" w14:textId="75C80580" w:rsidR="00211B6C" w:rsidRPr="00211B6C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CB584A8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3445" w:type="dxa"/>
          </w:tcPr>
          <w:p w14:paraId="2AAECA65" w14:textId="77777777" w:rsidR="00211B6C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546" w:type="dxa"/>
            <w:vAlign w:val="center"/>
          </w:tcPr>
          <w:p w14:paraId="0E97425C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9" w:type="dxa"/>
            <w:vAlign w:val="center"/>
          </w:tcPr>
          <w:p w14:paraId="5BD989B4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05" w:type="dxa"/>
            <w:vAlign w:val="center"/>
          </w:tcPr>
          <w:p w14:paraId="4384A6C4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52FE8804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14:paraId="3EBE00B5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09B4E0FE" w14:textId="1A2E06B5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43CF8710" w14:textId="77777777" w:rsidTr="00FF7FE5">
        <w:tc>
          <w:tcPr>
            <w:tcW w:w="561" w:type="dxa"/>
          </w:tcPr>
          <w:p w14:paraId="4B978973" w14:textId="1D1BD18F" w:rsidR="00211B6C" w:rsidRPr="00211B6C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F80EB8E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етского отдыха 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и оздоровления</w:t>
            </w:r>
          </w:p>
        </w:tc>
        <w:tc>
          <w:tcPr>
            <w:tcW w:w="3445" w:type="dxa"/>
          </w:tcPr>
          <w:p w14:paraId="5FD953D7" w14:textId="77777777" w:rsidR="00211B6C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тдыха и оздоровления детей частной формы собственности, процентов</w:t>
            </w:r>
          </w:p>
        </w:tc>
        <w:tc>
          <w:tcPr>
            <w:tcW w:w="1546" w:type="dxa"/>
            <w:vAlign w:val="center"/>
          </w:tcPr>
          <w:p w14:paraId="2F725438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89" w:type="dxa"/>
            <w:vAlign w:val="center"/>
          </w:tcPr>
          <w:p w14:paraId="5015BE83" w14:textId="0C60B3B5" w:rsidR="00211B6C" w:rsidRPr="00211B6C" w:rsidRDefault="003431D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05" w:type="dxa"/>
            <w:vAlign w:val="center"/>
          </w:tcPr>
          <w:p w14:paraId="6D3A7D15" w14:textId="0A7D4F02" w:rsidR="00211B6C" w:rsidRPr="00211B6C" w:rsidRDefault="003431D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6" w:type="dxa"/>
            <w:vAlign w:val="center"/>
          </w:tcPr>
          <w:p w14:paraId="77DD7221" w14:textId="19382D72" w:rsidR="00211B6C" w:rsidRPr="00211B6C" w:rsidRDefault="003431D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22" w:type="dxa"/>
            <w:vAlign w:val="center"/>
          </w:tcPr>
          <w:p w14:paraId="72C41741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05706496" w14:textId="67BD2015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4DA65B19" w14:textId="77777777" w:rsidTr="00FF7FE5">
        <w:tc>
          <w:tcPr>
            <w:tcW w:w="561" w:type="dxa"/>
          </w:tcPr>
          <w:p w14:paraId="0B7D4FFA" w14:textId="1330FCA8" w:rsidR="00884A89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2" w:type="dxa"/>
          </w:tcPr>
          <w:p w14:paraId="6171D128" w14:textId="77777777" w:rsidR="00884A89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445" w:type="dxa"/>
          </w:tcPr>
          <w:p w14:paraId="6671D33B" w14:textId="77777777" w:rsidR="00884A89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640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жилищного строительства, процентов</w:t>
            </w:r>
          </w:p>
        </w:tc>
        <w:tc>
          <w:tcPr>
            <w:tcW w:w="1546" w:type="dxa"/>
            <w:vAlign w:val="center"/>
          </w:tcPr>
          <w:p w14:paraId="37C16742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11A32D3D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3C0B43F8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173B4D86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2" w:type="dxa"/>
            <w:vAlign w:val="center"/>
          </w:tcPr>
          <w:p w14:paraId="5919CBA5" w14:textId="77777777" w:rsidR="00884A89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8B702A" w14:paraId="65036574" w14:textId="77777777" w:rsidTr="00FF7FE5">
        <w:tc>
          <w:tcPr>
            <w:tcW w:w="561" w:type="dxa"/>
          </w:tcPr>
          <w:p w14:paraId="0201A5FA" w14:textId="099AD02D" w:rsidR="00884A89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14491DC6" w14:textId="77777777" w:rsidR="00884A89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45" w:type="dxa"/>
          </w:tcPr>
          <w:p w14:paraId="5407E004" w14:textId="77777777" w:rsidR="00884A89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обственности в сфере строительства объектов капитального строительства, за исключением жилищного строительства и дорожного строительства, процентов</w:t>
            </w:r>
          </w:p>
        </w:tc>
        <w:tc>
          <w:tcPr>
            <w:tcW w:w="1546" w:type="dxa"/>
            <w:vAlign w:val="center"/>
          </w:tcPr>
          <w:p w14:paraId="4D29D4F1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89" w:type="dxa"/>
            <w:vAlign w:val="center"/>
          </w:tcPr>
          <w:p w14:paraId="58DAF312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62ABEB5A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7870D886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2" w:type="dxa"/>
            <w:vAlign w:val="center"/>
          </w:tcPr>
          <w:p w14:paraId="1C2F7E0C" w14:textId="77777777" w:rsidR="00884A89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8B702A" w14:paraId="365C7E49" w14:textId="77777777" w:rsidTr="00FF7FE5">
        <w:tc>
          <w:tcPr>
            <w:tcW w:w="561" w:type="dxa"/>
          </w:tcPr>
          <w:p w14:paraId="79461A67" w14:textId="581A3816" w:rsidR="00A40CC8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116FD08A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3445" w:type="dxa"/>
          </w:tcPr>
          <w:p w14:paraId="09A00000" w14:textId="77777777" w:rsidR="00A40CC8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546" w:type="dxa"/>
            <w:vAlign w:val="center"/>
          </w:tcPr>
          <w:p w14:paraId="5A2CA683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89" w:type="dxa"/>
            <w:vAlign w:val="center"/>
          </w:tcPr>
          <w:p w14:paraId="7DFCD75D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05" w:type="dxa"/>
            <w:vAlign w:val="center"/>
          </w:tcPr>
          <w:p w14:paraId="67DEFA93" w14:textId="4B21F5E5" w:rsidR="00A40CC8" w:rsidRPr="00211B6C" w:rsidRDefault="00FD308C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46" w:type="dxa"/>
            <w:vAlign w:val="center"/>
          </w:tcPr>
          <w:p w14:paraId="703FD9E7" w14:textId="280A75CE" w:rsidR="00A40CC8" w:rsidRPr="00211B6C" w:rsidRDefault="00FD308C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22" w:type="dxa"/>
            <w:vAlign w:val="center"/>
          </w:tcPr>
          <w:p w14:paraId="5C976076" w14:textId="62493645" w:rsidR="00A40CC8" w:rsidRPr="00211B6C" w:rsidRDefault="002A41F0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ттеп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02A" w14:paraId="4335F5F9" w14:textId="77777777" w:rsidTr="00FF7FE5">
        <w:tc>
          <w:tcPr>
            <w:tcW w:w="561" w:type="dxa"/>
          </w:tcPr>
          <w:p w14:paraId="1565942F" w14:textId="2598A480" w:rsidR="00A40CC8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74F2847F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3445" w:type="dxa"/>
          </w:tcPr>
          <w:p w14:paraId="16D1E989" w14:textId="77777777" w:rsidR="00A40CC8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в сфере выполнения работ по благоустройству городской среды, процентов</w:t>
            </w:r>
          </w:p>
        </w:tc>
        <w:tc>
          <w:tcPr>
            <w:tcW w:w="1546" w:type="dxa"/>
            <w:vAlign w:val="center"/>
          </w:tcPr>
          <w:p w14:paraId="0DF8E7BE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20DF15A1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294D7E68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1CF7291C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2" w:type="dxa"/>
            <w:vAlign w:val="center"/>
          </w:tcPr>
          <w:p w14:paraId="50F0DC08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8B702A" w14:paraId="38DFC0F3" w14:textId="77777777" w:rsidTr="00FF7FE5">
        <w:tc>
          <w:tcPr>
            <w:tcW w:w="561" w:type="dxa"/>
          </w:tcPr>
          <w:p w14:paraId="082A2DD9" w14:textId="07851136" w:rsidR="00A40CC8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52D8FE2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45" w:type="dxa"/>
          </w:tcPr>
          <w:p w14:paraId="4FF5B7D4" w14:textId="77777777" w:rsidR="00A40CC8" w:rsidRDefault="00F20FA4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  <w:p w14:paraId="209A1AFB" w14:textId="77777777" w:rsidR="008A1EB7" w:rsidRPr="00211B6C" w:rsidRDefault="008A1EB7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309D64A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9" w:type="dxa"/>
            <w:vAlign w:val="center"/>
          </w:tcPr>
          <w:p w14:paraId="3B6EBD2F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05" w:type="dxa"/>
            <w:vAlign w:val="center"/>
          </w:tcPr>
          <w:p w14:paraId="225C87EC" w14:textId="7CB5E6E5" w:rsidR="00A40CC8" w:rsidRPr="00211B6C" w:rsidRDefault="003431D1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46" w:type="dxa"/>
            <w:vAlign w:val="center"/>
          </w:tcPr>
          <w:p w14:paraId="52D72606" w14:textId="44E10316" w:rsidR="00A40CC8" w:rsidRPr="00211B6C" w:rsidRDefault="003431D1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22" w:type="dxa"/>
            <w:vAlign w:val="center"/>
          </w:tcPr>
          <w:p w14:paraId="22DAA459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8B702A" w14:paraId="3CCB8D75" w14:textId="77777777" w:rsidTr="00FF7FE5">
        <w:tc>
          <w:tcPr>
            <w:tcW w:w="561" w:type="dxa"/>
          </w:tcPr>
          <w:p w14:paraId="170C8846" w14:textId="5A99AFF8" w:rsidR="00A40CC8" w:rsidRDefault="00D11B64" w:rsidP="00DC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6D4B14B" w14:textId="310ABCBE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3445" w:type="dxa"/>
          </w:tcPr>
          <w:p w14:paraId="38A273DC" w14:textId="77777777" w:rsidR="00A40CC8" w:rsidRPr="00211B6C" w:rsidRDefault="00200D20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546" w:type="dxa"/>
            <w:vAlign w:val="center"/>
          </w:tcPr>
          <w:p w14:paraId="4B43866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89" w:type="dxa"/>
            <w:vAlign w:val="center"/>
          </w:tcPr>
          <w:p w14:paraId="78880232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05" w:type="dxa"/>
            <w:vAlign w:val="center"/>
          </w:tcPr>
          <w:p w14:paraId="14C91DC5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46" w:type="dxa"/>
            <w:vAlign w:val="center"/>
          </w:tcPr>
          <w:p w14:paraId="0287CDBC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22" w:type="dxa"/>
            <w:vAlign w:val="center"/>
          </w:tcPr>
          <w:p w14:paraId="2EEC5D7F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</w:t>
            </w:r>
          </w:p>
        </w:tc>
      </w:tr>
      <w:tr w:rsidR="008B702A" w14:paraId="6CFEF526" w14:textId="77777777" w:rsidTr="00FF7FE5">
        <w:tc>
          <w:tcPr>
            <w:tcW w:w="561" w:type="dxa"/>
          </w:tcPr>
          <w:p w14:paraId="67FE9473" w14:textId="1434EEC8" w:rsidR="00A40CC8" w:rsidRDefault="00D11B64" w:rsidP="00DC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2C91DC8A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багажа легковым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такси на территории </w:t>
            </w:r>
            <w:proofErr w:type="spellStart"/>
            <w:r w:rsidR="00AD0213">
              <w:rPr>
                <w:rFonts w:ascii="Times New Roman" w:hAnsi="Times New Roman" w:cs="Times New Roman"/>
                <w:sz w:val="24"/>
                <w:szCs w:val="24"/>
              </w:rPr>
              <w:t>г.Дербента</w:t>
            </w:r>
            <w:proofErr w:type="spellEnd"/>
          </w:p>
        </w:tc>
        <w:tc>
          <w:tcPr>
            <w:tcW w:w="3445" w:type="dxa"/>
          </w:tcPr>
          <w:p w14:paraId="72C66F06" w14:textId="77777777" w:rsidR="00A40CC8" w:rsidRPr="00211B6C" w:rsidRDefault="00200D20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услуг по перевозке пассажиров и багажа легковым такси на территории </w:t>
            </w:r>
            <w:proofErr w:type="spellStart"/>
            <w:r w:rsidR="00A557A4">
              <w:rPr>
                <w:rFonts w:ascii="Times New Roman" w:hAnsi="Times New Roman" w:cs="Times New Roman"/>
                <w:sz w:val="24"/>
                <w:szCs w:val="24"/>
              </w:rPr>
              <w:t>г.Дербента</w:t>
            </w:r>
            <w:proofErr w:type="spellEnd"/>
            <w:r w:rsidR="00A557A4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46" w:type="dxa"/>
            <w:vAlign w:val="center"/>
          </w:tcPr>
          <w:p w14:paraId="419E31AA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89" w:type="dxa"/>
            <w:vAlign w:val="center"/>
          </w:tcPr>
          <w:p w14:paraId="6CE4239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05" w:type="dxa"/>
            <w:vAlign w:val="center"/>
          </w:tcPr>
          <w:p w14:paraId="07365A16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6" w:type="dxa"/>
            <w:vAlign w:val="center"/>
          </w:tcPr>
          <w:p w14:paraId="4B2AA5C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22" w:type="dxa"/>
            <w:vAlign w:val="center"/>
          </w:tcPr>
          <w:p w14:paraId="2372C46B" w14:textId="77777777" w:rsidR="006F0443" w:rsidRDefault="006F0443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AE71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инвестиций</w:t>
            </w:r>
          </w:p>
        </w:tc>
      </w:tr>
      <w:tr w:rsidR="008B702A" w14:paraId="389FC60C" w14:textId="77777777" w:rsidTr="00FF7FE5">
        <w:tc>
          <w:tcPr>
            <w:tcW w:w="561" w:type="dxa"/>
          </w:tcPr>
          <w:p w14:paraId="08790F8F" w14:textId="53EED20C" w:rsidR="00A40CC8" w:rsidRDefault="00D11B64" w:rsidP="00DC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C6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27568B23" w14:textId="77777777" w:rsidR="00A40CC8" w:rsidRPr="00211B6C" w:rsidRDefault="00AD0213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3445" w:type="dxa"/>
          </w:tcPr>
          <w:p w14:paraId="3E247B4E" w14:textId="77777777" w:rsidR="00A40CC8" w:rsidRDefault="00200D20" w:rsidP="00A5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наружной рекламы</w:t>
            </w:r>
            <w:r w:rsidR="009231F2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14:paraId="189B4504" w14:textId="77777777" w:rsidR="00200D20" w:rsidRPr="00211B6C" w:rsidRDefault="00200D20" w:rsidP="00A5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7B3709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59F304EE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5B110184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367403BD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2" w:type="dxa"/>
            <w:vAlign w:val="center"/>
          </w:tcPr>
          <w:p w14:paraId="1BC03AE3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</w:t>
            </w:r>
          </w:p>
        </w:tc>
      </w:tr>
    </w:tbl>
    <w:p w14:paraId="647D7AF2" w14:textId="77777777" w:rsidR="00A40CC8" w:rsidRPr="00211B6C" w:rsidRDefault="00A40CC8" w:rsidP="00211B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40CC8" w:rsidRPr="00211B6C" w:rsidSect="00211B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6"/>
    <w:rsid w:val="00010226"/>
    <w:rsid w:val="00046091"/>
    <w:rsid w:val="001F5432"/>
    <w:rsid w:val="00200D20"/>
    <w:rsid w:val="00211B6C"/>
    <w:rsid w:val="00241BAD"/>
    <w:rsid w:val="00272001"/>
    <w:rsid w:val="00281D80"/>
    <w:rsid w:val="002A41F0"/>
    <w:rsid w:val="002A5CFD"/>
    <w:rsid w:val="003431D1"/>
    <w:rsid w:val="003B23BA"/>
    <w:rsid w:val="004C5339"/>
    <w:rsid w:val="004F4185"/>
    <w:rsid w:val="00566590"/>
    <w:rsid w:val="005A784A"/>
    <w:rsid w:val="0061106D"/>
    <w:rsid w:val="006F0443"/>
    <w:rsid w:val="00722509"/>
    <w:rsid w:val="00884A89"/>
    <w:rsid w:val="0088509E"/>
    <w:rsid w:val="008A1EB7"/>
    <w:rsid w:val="008B702A"/>
    <w:rsid w:val="00914EC0"/>
    <w:rsid w:val="009231F2"/>
    <w:rsid w:val="00924D7C"/>
    <w:rsid w:val="009337C6"/>
    <w:rsid w:val="0097743D"/>
    <w:rsid w:val="009E067F"/>
    <w:rsid w:val="00A40CC8"/>
    <w:rsid w:val="00A557A4"/>
    <w:rsid w:val="00A969AB"/>
    <w:rsid w:val="00AD0213"/>
    <w:rsid w:val="00C36932"/>
    <w:rsid w:val="00C53D7D"/>
    <w:rsid w:val="00C629E7"/>
    <w:rsid w:val="00CD423E"/>
    <w:rsid w:val="00D11B64"/>
    <w:rsid w:val="00D642A8"/>
    <w:rsid w:val="00DC61B6"/>
    <w:rsid w:val="00DF2DB5"/>
    <w:rsid w:val="00E27803"/>
    <w:rsid w:val="00F20FA4"/>
    <w:rsid w:val="00F6401D"/>
    <w:rsid w:val="00F81F04"/>
    <w:rsid w:val="00FD308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2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EC4C-1557-4BDE-8D5C-AB33218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Дербент"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1</dc:creator>
  <cp:keywords/>
  <dc:description/>
  <cp:lastModifiedBy>angi1</cp:lastModifiedBy>
  <cp:revision>43</cp:revision>
  <cp:lastPrinted>2022-03-10T06:08:00Z</cp:lastPrinted>
  <dcterms:created xsi:type="dcterms:W3CDTF">2022-01-17T06:30:00Z</dcterms:created>
  <dcterms:modified xsi:type="dcterms:W3CDTF">2022-03-10T06:08:00Z</dcterms:modified>
</cp:coreProperties>
</file>